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Cruise celebrates 38th anniversary of 'Top Gun' franchise with behind-the-scenes photos on Top Gun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Cruise recently commemorated the enduring success of the "Top Gun" franchise, 38 years after the original movie was released in 1986. Celebrating on Top Gun Day, May 13, the 61-year-old actor shared behind-the-scenes photos from the original film on Instagram. These photos included moments with his co-star Val Kilmer, the late director Tony Scott, and producer Jerry Bruckheimer. Cruise also posted a recent photo from the set of "Top Gun: Maverick," the successful sequel released in 2022.</w:t>
      </w:r>
      <w:r/>
    </w:p>
    <w:p>
      <w:r/>
      <w:r>
        <w:t>"Top Gun: Maverick" achieved significant box office success, becoming the 12th highest-grossing film of all time and prompting discussions of a potential third installment in the franchise. Despite the plans for a third movie, its production has been delayed to allow Cruise to complete work on the upcoming eighth film in the "Mission: Impossible" series. Cruise expressed his gratitude to the fans for their longstanding support, highlighting their importance in the celebration of Top Gun 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